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96ACA1C" w:rsidR="00CD17F1" w:rsidRPr="00B54668" w:rsidRDefault="001B16D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70ED046" w:rsidR="00864926" w:rsidRPr="00B54668" w:rsidRDefault="008812A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87852F1" w:rsidR="00864926" w:rsidRPr="00B54668" w:rsidRDefault="004359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urism</w:t>
            </w:r>
            <w:r w:rsidR="001B16D0">
              <w:rPr>
                <w:rFonts w:ascii="Candara" w:hAnsi="Candara"/>
              </w:rPr>
              <w:t xml:space="preserve">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5DF2C7B" w:rsidR="00B50491" w:rsidRPr="00B54668" w:rsidRDefault="001B16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orld Regional Geograph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D1E853D" w:rsidR="006F647C" w:rsidRPr="00B54668" w:rsidRDefault="000D28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6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B21087B" w:rsidR="00CD17F1" w:rsidRPr="00B54668" w:rsidRDefault="000D28D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6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2A92EF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6D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F7C27EE" w:rsidR="00864926" w:rsidRPr="00B54668" w:rsidRDefault="001B16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91499A6" w:rsidR="00A1335D" w:rsidRPr="00B54668" w:rsidRDefault="001B16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6573406" w14:textId="77777777" w:rsidR="00E857F8" w:rsidRDefault="001B16D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Milan Spasojević</w:t>
            </w:r>
          </w:p>
          <w:p w14:paraId="2BD94582" w14:textId="77777777" w:rsidR="001B16D0" w:rsidRDefault="001B16D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Vukašin Šušić</w:t>
            </w:r>
          </w:p>
          <w:p w14:paraId="1CC7D17D" w14:textId="0E234355" w:rsidR="001B16D0" w:rsidRPr="001B16D0" w:rsidRDefault="001B16D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Dejan Đorđe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94C45EC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1C1C883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6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68C37B0" w14:textId="77777777" w:rsidR="00911529" w:rsidRDefault="001B16D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B16D0">
              <w:rPr>
                <w:rFonts w:ascii="Candara" w:hAnsi="Candara"/>
                <w:i/>
              </w:rPr>
              <w:t>Regional Geography should point out to the specifics of individual regions of the world as a result of various natural, cultural, socio-economic characteristics, with an emphasis on their developmental advantages and disadvantages of the modern age.</w:t>
            </w:r>
          </w:p>
          <w:p w14:paraId="655FDE53" w14:textId="77777777" w:rsidR="001B16D0" w:rsidRPr="001B16D0" w:rsidRDefault="001B16D0" w:rsidP="001B16D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B16D0">
              <w:rPr>
                <w:rFonts w:ascii="Candara" w:hAnsi="Candara"/>
                <w:i/>
              </w:rPr>
              <w:t>• Understanding the concept of the region as an organizational principle</w:t>
            </w:r>
          </w:p>
          <w:p w14:paraId="29E103B3" w14:textId="17784A8D" w:rsidR="001B16D0" w:rsidRPr="001B16D0" w:rsidRDefault="001B16D0" w:rsidP="001B16D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B16D0">
              <w:rPr>
                <w:rFonts w:ascii="Candara" w:hAnsi="Candara"/>
                <w:i/>
              </w:rPr>
              <w:t>• Contributing to the development of critical thinking about the problems of the population, use and management of natural resources,</w:t>
            </w:r>
            <w:r>
              <w:rPr>
                <w:rFonts w:ascii="Candara" w:hAnsi="Candara"/>
                <w:i/>
              </w:rPr>
              <w:t xml:space="preserve"> </w:t>
            </w:r>
            <w:r w:rsidRPr="001B16D0">
              <w:rPr>
                <w:rFonts w:ascii="Candara" w:hAnsi="Candara"/>
                <w:i/>
              </w:rPr>
              <w:t>problems of economic and social development, geopolitical problems of certain regions,</w:t>
            </w:r>
          </w:p>
          <w:p w14:paraId="23A6C870" w14:textId="3857B2EF" w:rsidR="001B16D0" w:rsidRPr="00B54668" w:rsidRDefault="001B16D0" w:rsidP="001B16D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B16D0">
              <w:rPr>
                <w:rFonts w:ascii="Candara" w:hAnsi="Candara"/>
                <w:i/>
              </w:rPr>
              <w:t>• Identifying and explaining the causes and consequences of regional differences at the level of material well-being between different regions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C9D224B" w14:textId="77777777" w:rsidR="001B16D0" w:rsidRPr="001B16D0" w:rsidRDefault="001B16D0" w:rsidP="001B16D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B16D0">
              <w:rPr>
                <w:rFonts w:ascii="Candara" w:hAnsi="Candara"/>
                <w:i/>
              </w:rPr>
              <w:t>1. Theoretical and methodological foundation Geographical distribution and economic regionalization</w:t>
            </w:r>
          </w:p>
          <w:p w14:paraId="733963AC" w14:textId="77777777" w:rsidR="001B16D0" w:rsidRPr="001B16D0" w:rsidRDefault="001B16D0" w:rsidP="001B16D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B16D0">
              <w:rPr>
                <w:rFonts w:ascii="Candara" w:hAnsi="Candara"/>
                <w:i/>
              </w:rPr>
              <w:t>2. Economic regions in developed countries (EU, S. America, Japan)</w:t>
            </w:r>
          </w:p>
          <w:p w14:paraId="7BB1A1CF" w14:textId="77777777" w:rsidR="001B16D0" w:rsidRPr="001B16D0" w:rsidRDefault="001B16D0" w:rsidP="001B16D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B16D0">
              <w:rPr>
                <w:rFonts w:ascii="Candara" w:hAnsi="Candara"/>
                <w:i/>
              </w:rPr>
              <w:t>3. Economic regions in developing countries (Russia, China, Asian Tigers, Middle East)</w:t>
            </w:r>
          </w:p>
          <w:p w14:paraId="12694A32" w14:textId="68998ACB" w:rsidR="00B54668" w:rsidRPr="001B16D0" w:rsidRDefault="001B16D0" w:rsidP="001B16D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B16D0">
              <w:rPr>
                <w:rFonts w:ascii="Candara" w:hAnsi="Candara"/>
                <w:i/>
              </w:rPr>
              <w:t>4. Economic regions in underdeveloped countries (Sub-Saharan Africa, C. AND J. America, the Indian subcontinent)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B29BF51" w:rsidR="001D3BF1" w:rsidRPr="004E562D" w:rsidRDefault="000D28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6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3273C1D6" w:rsidR="00E1222F" w:rsidRPr="004E562D" w:rsidRDefault="000D28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2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236108C" w:rsidR="001F14FA" w:rsidRPr="001B16D0" w:rsidRDefault="001B16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F25A538" w:rsidR="001F14FA" w:rsidRDefault="001B16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974E9BA" w:rsidR="001F14FA" w:rsidRDefault="001B16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24057CB" w:rsidR="001F14FA" w:rsidRDefault="001B16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498C8" w14:textId="77777777" w:rsidR="000D28D2" w:rsidRDefault="000D28D2" w:rsidP="00864926">
      <w:pPr>
        <w:spacing w:after="0" w:line="240" w:lineRule="auto"/>
      </w:pPr>
      <w:r>
        <w:separator/>
      </w:r>
    </w:p>
  </w:endnote>
  <w:endnote w:type="continuationSeparator" w:id="0">
    <w:p w14:paraId="489E7051" w14:textId="77777777" w:rsidR="000D28D2" w:rsidRDefault="000D28D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A5703" w14:textId="77777777" w:rsidR="000D28D2" w:rsidRDefault="000D28D2" w:rsidP="00864926">
      <w:pPr>
        <w:spacing w:after="0" w:line="240" w:lineRule="auto"/>
      </w:pPr>
      <w:r>
        <w:separator/>
      </w:r>
    </w:p>
  </w:footnote>
  <w:footnote w:type="continuationSeparator" w:id="0">
    <w:p w14:paraId="2023CDBB" w14:textId="77777777" w:rsidR="000D28D2" w:rsidRDefault="000D28D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D28D2"/>
    <w:rsid w:val="000F6001"/>
    <w:rsid w:val="001B16D0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35964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33FD4"/>
    <w:rsid w:val="00783C57"/>
    <w:rsid w:val="00792CB4"/>
    <w:rsid w:val="00864926"/>
    <w:rsid w:val="008812A5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001B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6E154-936B-4B8B-A1ED-9119D463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4:28:00Z</dcterms:modified>
</cp:coreProperties>
</file>